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41A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41ADF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9D37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642BAA">
        <w:rPr>
          <w:b/>
          <w:sz w:val="32"/>
          <w:szCs w:val="32"/>
        </w:rPr>
        <w:t>Farmaceutski</w:t>
      </w:r>
      <w:bookmarkStart w:id="0" w:name="_GoBack"/>
      <w:bookmarkEnd w:id="0"/>
      <w:r w:rsidR="00D54C4F">
        <w:rPr>
          <w:b/>
          <w:sz w:val="32"/>
          <w:szCs w:val="32"/>
          <w:lang w:val="sr-Latn-RS"/>
        </w:rPr>
        <w:t xml:space="preserve"> </w:t>
      </w:r>
      <w:r w:rsidR="0095166F">
        <w:rPr>
          <w:b/>
          <w:sz w:val="32"/>
          <w:szCs w:val="32"/>
        </w:rPr>
        <w:t>tehničar</w:t>
      </w:r>
    </w:p>
    <w:p w:rsidR="0095166F" w:rsidRDefault="009B5E88" w:rsidP="009D373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2FB3" w:rsidRPr="00562FB3" w:rsidRDefault="00562FB3" w:rsidP="00842F47">
      <w:pPr>
        <w:spacing w:after="0"/>
        <w:ind w:firstLine="708"/>
        <w:rPr>
          <w:b/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  </w:t>
      </w:r>
      <w:r w:rsidRPr="00562FB3">
        <w:rPr>
          <w:b/>
          <w:sz w:val="32"/>
          <w:szCs w:val="32"/>
          <w:lang w:val="sr-Latn-CS"/>
        </w:rPr>
        <w:t>Engleski jezik</w:t>
      </w: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Pr="00842F4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workers built New Belgrade in a short tim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oday it is a modern town of skyscrapers, wide avenues, modern schools and store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most imposing buildings are museums, schools and cinema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arshland 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9D3737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Pr="009C5F6A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Our children doesn’t drink tea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brother were born in 1972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lastRenderedPageBreak/>
        <w:t>My daughter changed school ago two years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didn’t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Are there a hotel near 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Is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Pr="009C5F6A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jc w:val="both"/>
      </w:pPr>
      <w:r>
        <w:t xml:space="preserve">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9D3737" w:rsidRPr="005B1429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9D3737" w:rsidRPr="007A1DC0" w:rsidRDefault="009D3737" w:rsidP="009D3737">
      <w:pPr>
        <w:tabs>
          <w:tab w:val="left" w:pos="6090"/>
        </w:tabs>
        <w:jc w:val="both"/>
        <w:rPr>
          <w:b/>
          <w:lang w:val="de-AT"/>
        </w:rPr>
      </w:pPr>
      <w:r w:rsidRPr="007A1DC0">
        <w:rPr>
          <w:b/>
          <w:lang w:val="de-AT"/>
        </w:rPr>
        <w:t xml:space="preserve">Stefan: </w:t>
      </w:r>
      <w:r w:rsidRPr="007A1DC0">
        <w:rPr>
          <w:lang w:val="de-AT"/>
        </w:rPr>
        <w:t>Marta, ___________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 xml:space="preserve">Annette: </w:t>
      </w:r>
      <w:r w:rsidRPr="007A1DC0">
        <w:rPr>
          <w:lang w:val="de-AT"/>
        </w:rPr>
        <w:t xml:space="preserve">Hello, Marta. </w:t>
      </w:r>
      <w:r w:rsidRPr="00037827">
        <w:t>__________ to meet you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lastRenderedPageBreak/>
        <w:t xml:space="preserve">Marta: </w:t>
      </w:r>
      <w:r w:rsidRPr="00037827">
        <w:t xml:space="preserve">Nice to ___________ you.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Pr="00C30252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C30252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305D76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lastRenderedPageBreak/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9D3737" w:rsidRPr="00952BF4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r>
        <w:t>mo</w:t>
      </w:r>
      <w:r>
        <w:rPr>
          <w:lang w:val="sr-Latn-CS"/>
        </w:rPr>
        <w:t xml:space="preserve">čvar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r>
        <w:t xml:space="preserve">dobrovoljan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r>
        <w:t>soliter, neboder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r>
        <w:t xml:space="preserve">igralište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r>
        <w:t xml:space="preserve">impresivan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r>
        <w:t xml:space="preserve">sastanak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r>
        <w:t xml:space="preserve">avenij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r>
        <w:t xml:space="preserve">bolnic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r>
        <w:t xml:space="preserve">širok </w:t>
      </w:r>
    </w:p>
    <w:p w:rsidR="009D3737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r>
        <w:t xml:space="preserve">vlada 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r>
        <w:rPr>
          <w:b/>
        </w:rPr>
        <w:t>aren’t</w:t>
      </w:r>
      <w:r>
        <w:t xml:space="preserve">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9D3737" w:rsidRPr="005B1429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coca-cola, wine, lemonade.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7A1DC0" w:rsidRDefault="009D3737" w:rsidP="009D3737">
      <w:pPr>
        <w:tabs>
          <w:tab w:val="left" w:pos="6090"/>
        </w:tabs>
        <w:jc w:val="both"/>
        <w:rPr>
          <w:lang w:val="de-AT"/>
        </w:rPr>
      </w:pPr>
      <w:r w:rsidRPr="007A1DC0">
        <w:rPr>
          <w:b/>
          <w:lang w:val="de-AT"/>
        </w:rPr>
        <w:t>Stefan: Hello</w:t>
      </w:r>
      <w:r w:rsidRPr="007A1DC0">
        <w:rPr>
          <w:lang w:val="de-AT"/>
        </w:rPr>
        <w:t>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>Marta: Hi</w:t>
      </w:r>
      <w:r w:rsidRPr="007A1DC0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lastRenderedPageBreak/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9D373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562FB3">
      <w:pPr>
        <w:rPr>
          <w:b/>
          <w:sz w:val="28"/>
          <w:szCs w:val="28"/>
        </w:rPr>
      </w:pPr>
      <w:r w:rsidRPr="00562FB3">
        <w:rPr>
          <w:b/>
          <w:sz w:val="28"/>
          <w:szCs w:val="28"/>
        </w:rPr>
        <w:t>Nemački jezik</w:t>
      </w:r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20"/>
        </w:numPr>
        <w:tabs>
          <w:tab w:val="num" w:pos="180"/>
        </w:tabs>
        <w:spacing w:after="0" w:line="240" w:lineRule="auto"/>
        <w:ind w:left="180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562FB3" w:rsidRPr="00115781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562FB3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562FB3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4.     Bilden Sie das Perfekt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lastRenderedPageBreak/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562FB3" w:rsidRDefault="00562FB3" w:rsidP="00562FB3">
      <w:pPr>
        <w:rPr>
          <w:b/>
          <w:lang w:val="de-DE"/>
        </w:rPr>
      </w:pP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ind w:left="360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562FB3" w:rsidRDefault="00562FB3" w:rsidP="00562FB3">
      <w:pPr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562FB3" w:rsidRDefault="00562FB3" w:rsidP="00562FB3">
      <w:pPr>
        <w:rPr>
          <w:lang w:val="sr-Latn-RS"/>
        </w:rPr>
      </w:pPr>
    </w:p>
    <w:p w:rsidR="00562FB3" w:rsidRDefault="00562FB3" w:rsidP="00562FB3">
      <w:pPr>
        <w:rPr>
          <w:b/>
          <w:sz w:val="28"/>
          <w:szCs w:val="28"/>
        </w:rPr>
      </w:pPr>
      <w:r w:rsidRPr="00562FB3">
        <w:rPr>
          <w:b/>
          <w:sz w:val="28"/>
          <w:szCs w:val="28"/>
        </w:rPr>
        <w:t>Ruski jezik</w:t>
      </w:r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562FB3" w:rsidRPr="00427970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Несклоняемые имена существительны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562FB3" w:rsidRPr="00C95C97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562FB3" w:rsidRDefault="00562FB3" w:rsidP="00562FB3">
      <w:pPr>
        <w:ind w:left="360"/>
        <w:rPr>
          <w:lang w:val="ru-RU"/>
        </w:rPr>
      </w:pPr>
    </w:p>
    <w:p w:rsidR="00562FB3" w:rsidRPr="00252EF0" w:rsidRDefault="00562FB3" w:rsidP="00562FB3">
      <w:pPr>
        <w:ind w:left="480"/>
      </w:pPr>
      <w:r>
        <w:lastRenderedPageBreak/>
        <w:t>STRUČNI TEKSTOVI</w:t>
      </w:r>
    </w:p>
    <w:p w:rsidR="00562FB3" w:rsidRDefault="00562FB3" w:rsidP="00562FB3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562FB3" w:rsidRPr="007A320C" w:rsidRDefault="00562FB3" w:rsidP="00562FB3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562FB3" w:rsidRPr="00562FB3" w:rsidRDefault="00562FB3" w:rsidP="00562FB3">
      <w:pPr>
        <w:rPr>
          <w:b/>
          <w:sz w:val="28"/>
          <w:szCs w:val="28"/>
        </w:rPr>
      </w:pPr>
    </w:p>
    <w:p w:rsidR="002215D9" w:rsidRPr="009D3737" w:rsidRDefault="002215D9" w:rsidP="009D3737">
      <w:pPr>
        <w:spacing w:after="0"/>
        <w:ind w:left="708"/>
      </w:pPr>
    </w:p>
    <w:sectPr w:rsidR="002215D9" w:rsidRPr="009D373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62FB3"/>
    <w:rsid w:val="005B3C93"/>
    <w:rsid w:val="00642BAA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9D3737"/>
    <w:rsid w:val="00AD5A1B"/>
    <w:rsid w:val="00AD6083"/>
    <w:rsid w:val="00B80586"/>
    <w:rsid w:val="00C13196"/>
    <w:rsid w:val="00C30A1F"/>
    <w:rsid w:val="00C45BA4"/>
    <w:rsid w:val="00D00969"/>
    <w:rsid w:val="00D41ADF"/>
    <w:rsid w:val="00D54C4F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9F780D7"/>
  <w15:docId w15:val="{3005B0CA-E274-4049-8E09-0052DA94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9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5048-35E8-4672-8231-8B3739E2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7</Words>
  <Characters>8708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36:00Z</dcterms:created>
  <dcterms:modified xsi:type="dcterms:W3CDTF">2016-02-23T12:19:00Z</dcterms:modified>
</cp:coreProperties>
</file>